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339A8">
        <w:rPr>
          <w:rFonts w:ascii="Times New Roman" w:hAnsi="Times New Roman" w:cs="Times New Roman"/>
          <w:b/>
          <w:sz w:val="32"/>
          <w:szCs w:val="32"/>
        </w:rPr>
        <w:t>2</w:t>
      </w:r>
      <w:r w:rsidR="000C041B">
        <w:rPr>
          <w:rFonts w:ascii="Times New Roman" w:hAnsi="Times New Roman" w:cs="Times New Roman"/>
          <w:b/>
          <w:sz w:val="32"/>
          <w:szCs w:val="32"/>
        </w:rPr>
        <w:t>9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0C041B">
        <w:rPr>
          <w:rFonts w:ascii="Times New Roman" w:hAnsi="Times New Roman" w:cs="Times New Roman"/>
          <w:b/>
          <w:sz w:val="32"/>
          <w:szCs w:val="32"/>
        </w:rPr>
        <w:t>30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0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0C041B">
        <w:rPr>
          <w:rFonts w:ascii="Times New Roman" w:hAnsi="Times New Roman" w:cs="Times New Roman"/>
          <w:sz w:val="28"/>
          <w:szCs w:val="28"/>
        </w:rPr>
        <w:t>30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0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г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803598">
        <w:rPr>
          <w:rFonts w:ascii="Times New Roman" w:hAnsi="Times New Roman" w:cs="Times New Roman"/>
          <w:sz w:val="28"/>
          <w:szCs w:val="28"/>
        </w:rPr>
        <w:t xml:space="preserve">в 06:00 часа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9409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218"/>
        <w:gridCol w:w="4837"/>
      </w:tblGrid>
      <w:tr w:rsidR="004E24BD" w:rsidRPr="004E24BD" w:rsidTr="006B2EEF">
        <w:trPr>
          <w:trHeight w:val="37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1A" w:rsidRPr="004E24BD" w:rsidRDefault="00B01E1A" w:rsidP="00D5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66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A266A7" w:rsidRPr="004E24BD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0D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D47C43" w:rsidRDefault="00A266A7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26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Default="00A266A7" w:rsidP="0042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A266A7" w:rsidRPr="00D47C43" w:rsidTr="006B2EEF">
        <w:trPr>
          <w:trHeight w:val="375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532CDE" w:rsidRDefault="00A266A7" w:rsidP="006B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6A7" w:rsidRPr="004E24BD" w:rsidRDefault="00A266A7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="002F3084">
        <w:rPr>
          <w:rFonts w:ascii="Times New Roman" w:hAnsi="Times New Roman" w:cs="Times New Roman"/>
          <w:sz w:val="28"/>
          <w:szCs w:val="28"/>
        </w:rPr>
        <w:t>Захаринова</w:t>
      </w:r>
      <w:proofErr w:type="spellEnd"/>
    </w:p>
    <w:p w:rsidR="006A7CAF" w:rsidRPr="00841EEA" w:rsidRDefault="006A7CAF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582EF1" w:rsidRPr="00582EF1" w:rsidRDefault="00582EF1" w:rsidP="00582EF1">
      <w:pPr>
        <w:pStyle w:val="a3"/>
        <w:numPr>
          <w:ilvl w:val="0"/>
          <w:numId w:val="33"/>
        </w:num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582EF1">
        <w:rPr>
          <w:rFonts w:ascii="Times New Roman" w:hAnsi="Times New Roman" w:cs="Times New Roman"/>
          <w:sz w:val="28"/>
          <w:szCs w:val="28"/>
        </w:rPr>
        <w:t>Вземане на решение за жребий.</w:t>
      </w:r>
      <w:r w:rsidR="00C436FD" w:rsidRPr="00582E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2514" w:rsidRPr="00582EF1" w:rsidRDefault="00732514" w:rsidP="00582EF1">
      <w:pPr>
        <w:spacing w:after="0"/>
        <w:ind w:left="360" w:right="339"/>
        <w:jc w:val="both"/>
        <w:rPr>
          <w:rFonts w:ascii="Times New Roman" w:hAnsi="Times New Roman" w:cs="Times New Roman"/>
          <w:sz w:val="28"/>
          <w:szCs w:val="28"/>
        </w:rPr>
      </w:pPr>
      <w:r w:rsidRPr="00582EF1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C4751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я Василева Ив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28B9" w:rsidRPr="002A0DD4">
        <w:rPr>
          <w:rFonts w:ascii="Times New Roman" w:hAnsi="Times New Roman" w:cs="Times New Roman"/>
          <w:sz w:val="28"/>
          <w:szCs w:val="28"/>
        </w:rPr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A10EF0" w:rsidRDefault="00A10EF0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F0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C4751" w:rsidRDefault="002C4751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 w:rsidR="00EA133E">
        <w:rPr>
          <w:rFonts w:ascii="Times New Roman" w:hAnsi="Times New Roman" w:cs="Times New Roman"/>
          <w:sz w:val="28"/>
          <w:szCs w:val="28"/>
        </w:rPr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3EE5" w:rsidRDefault="00A413C4" w:rsidP="00C436FD">
      <w:pPr>
        <w:spacing w:after="0"/>
        <w:ind w:right="3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 w:rsidRPr="00A41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80" w:rsidRPr="00A413C4">
        <w:rPr>
          <w:rFonts w:ascii="Times New Roman" w:hAnsi="Times New Roman" w:cs="Times New Roman"/>
          <w:b/>
          <w:sz w:val="28"/>
          <w:szCs w:val="28"/>
        </w:rPr>
        <w:t>1 от дневния ред:</w:t>
      </w:r>
      <w:r w:rsidR="00C436FD" w:rsidRPr="00C436FD">
        <w:rPr>
          <w:rFonts w:ascii="Times New Roman" w:hAnsi="Times New Roman" w:cs="Times New Roman"/>
          <w:sz w:val="28"/>
          <w:szCs w:val="28"/>
        </w:rPr>
        <w:t xml:space="preserve"> </w:t>
      </w:r>
      <w:r w:rsidR="00582EF1">
        <w:rPr>
          <w:rFonts w:ascii="Times New Roman" w:hAnsi="Times New Roman" w:cs="Times New Roman"/>
          <w:sz w:val="28"/>
          <w:szCs w:val="28"/>
        </w:rPr>
        <w:t>Насрочва жребий, като определя дата, час и място за провеждане</w:t>
      </w:r>
      <w:bookmarkStart w:id="0" w:name="_GoBack"/>
      <w:bookmarkEnd w:id="0"/>
      <w:r w:rsidR="002C4751" w:rsidRPr="00A10EF0">
        <w:rPr>
          <w:rFonts w:ascii="Times New Roman" w:hAnsi="Times New Roman" w:cs="Times New Roman"/>
          <w:sz w:val="32"/>
          <w:szCs w:val="32"/>
        </w:rPr>
        <w:t>,</w:t>
      </w:r>
      <w:r w:rsidR="002C4751">
        <w:rPr>
          <w:rFonts w:ascii="Times New Roman" w:hAnsi="Times New Roman" w:cs="Times New Roman"/>
          <w:sz w:val="32"/>
          <w:szCs w:val="32"/>
        </w:rPr>
        <w:t xml:space="preserve"> </w:t>
      </w:r>
      <w:r w:rsidR="00724B5E" w:rsidRPr="002C4751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C436FD" w:rsidRPr="00C436FD" w:rsidRDefault="00C436FD" w:rsidP="00C436F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="000B39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133E">
        <w:rPr>
          <w:rFonts w:ascii="Times New Roman" w:hAnsi="Times New Roman" w:cs="Times New Roman"/>
          <w:sz w:val="28"/>
          <w:szCs w:val="28"/>
        </w:rPr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Георги Димитров Георгие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Вероника Бойкова Серафимова</w:t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EA133E" w:rsidRPr="00EA133E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EA133E"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 w:rsidRPr="00EA133E">
        <w:rPr>
          <w:rFonts w:ascii="Times New Roman" w:hAnsi="Times New Roman" w:cs="Times New Roman"/>
          <w:sz w:val="28"/>
          <w:szCs w:val="28"/>
        </w:rPr>
        <w:t xml:space="preserve"> Максимов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FA4A13" w:rsidRDefault="00EA133E" w:rsidP="00EA133E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33E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EA133E">
        <w:rPr>
          <w:rFonts w:ascii="Times New Roman" w:hAnsi="Times New Roman" w:cs="Times New Roman"/>
          <w:sz w:val="28"/>
          <w:szCs w:val="28"/>
        </w:rPr>
        <w:tab/>
      </w:r>
      <w:r w:rsidRPr="00EA133E">
        <w:rPr>
          <w:rFonts w:ascii="Times New Roman" w:hAnsi="Times New Roman" w:cs="Times New Roman"/>
          <w:sz w:val="28"/>
          <w:szCs w:val="28"/>
        </w:rPr>
        <w:tab/>
        <w:t>да</w:t>
      </w:r>
    </w:p>
    <w:p w:rsidR="004C290B" w:rsidRPr="00841EEA" w:rsidRDefault="004C290B" w:rsidP="003900E7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312B86" w:rsidRPr="00DF4393" w:rsidRDefault="00312B86" w:rsidP="00312B86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786739" w:rsidRDefault="00786739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BE569E" w:rsidP="00312B86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0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</w:p>
    <w:sectPr w:rsidR="00672F0E" w:rsidRPr="00616DEB" w:rsidSect="008339A8">
      <w:footerReference w:type="default" r:id="rId9"/>
      <w:pgSz w:w="11906" w:h="16838"/>
      <w:pgMar w:top="851" w:right="849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5A" w:rsidRDefault="0003385A" w:rsidP="004A7D2A">
      <w:pPr>
        <w:spacing w:after="0" w:line="240" w:lineRule="auto"/>
      </w:pPr>
      <w:r>
        <w:separator/>
      </w:r>
    </w:p>
  </w:endnote>
  <w:endnote w:type="continuationSeparator" w:id="0">
    <w:p w:rsidR="0003385A" w:rsidRDefault="0003385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F1">
          <w:rPr>
            <w:noProof/>
          </w:rPr>
          <w:t>2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5A" w:rsidRDefault="0003385A" w:rsidP="004A7D2A">
      <w:pPr>
        <w:spacing w:after="0" w:line="240" w:lineRule="auto"/>
      </w:pPr>
      <w:r>
        <w:separator/>
      </w:r>
    </w:p>
  </w:footnote>
  <w:footnote w:type="continuationSeparator" w:id="0">
    <w:p w:rsidR="0003385A" w:rsidRDefault="0003385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55F"/>
    <w:multiLevelType w:val="hybridMultilevel"/>
    <w:tmpl w:val="1C8472DE"/>
    <w:lvl w:ilvl="0" w:tplc="9E9C33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3679"/>
    <w:multiLevelType w:val="hybridMultilevel"/>
    <w:tmpl w:val="8D1E500E"/>
    <w:lvl w:ilvl="0" w:tplc="F0D00A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6E7465D"/>
    <w:multiLevelType w:val="hybridMultilevel"/>
    <w:tmpl w:val="999A520E"/>
    <w:lvl w:ilvl="0" w:tplc="7222E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7AF76C8"/>
    <w:multiLevelType w:val="hybridMultilevel"/>
    <w:tmpl w:val="17A437BE"/>
    <w:lvl w:ilvl="0" w:tplc="47087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06A1E"/>
    <w:multiLevelType w:val="hybridMultilevel"/>
    <w:tmpl w:val="11846C88"/>
    <w:lvl w:ilvl="0" w:tplc="842029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9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26"/>
  </w:num>
  <w:num w:numId="11">
    <w:abstractNumId w:val="20"/>
  </w:num>
  <w:num w:numId="12">
    <w:abstractNumId w:val="8"/>
  </w:num>
  <w:num w:numId="13">
    <w:abstractNumId w:val="30"/>
  </w:num>
  <w:num w:numId="14">
    <w:abstractNumId w:val="6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7"/>
  </w:num>
  <w:num w:numId="20">
    <w:abstractNumId w:val="21"/>
  </w:num>
  <w:num w:numId="21">
    <w:abstractNumId w:val="15"/>
  </w:num>
  <w:num w:numId="22">
    <w:abstractNumId w:val="11"/>
  </w:num>
  <w:num w:numId="23">
    <w:abstractNumId w:val="1"/>
  </w:num>
  <w:num w:numId="24">
    <w:abstractNumId w:val="22"/>
  </w:num>
  <w:num w:numId="25">
    <w:abstractNumId w:val="23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4"/>
  </w:num>
  <w:num w:numId="30">
    <w:abstractNumId w:val="13"/>
  </w:num>
  <w:num w:numId="31">
    <w:abstractNumId w:val="16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385A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395F"/>
    <w:rsid w:val="000B5BAD"/>
    <w:rsid w:val="000C041B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273CD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C6773"/>
    <w:rsid w:val="001D7E07"/>
    <w:rsid w:val="001E729A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92297"/>
    <w:rsid w:val="002A0DD4"/>
    <w:rsid w:val="002A4DD4"/>
    <w:rsid w:val="002A6FC5"/>
    <w:rsid w:val="002A7DA4"/>
    <w:rsid w:val="002B28A0"/>
    <w:rsid w:val="002B672D"/>
    <w:rsid w:val="002C0572"/>
    <w:rsid w:val="002C4751"/>
    <w:rsid w:val="002C4884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7600A"/>
    <w:rsid w:val="003817BA"/>
    <w:rsid w:val="00383F03"/>
    <w:rsid w:val="00386630"/>
    <w:rsid w:val="003900E7"/>
    <w:rsid w:val="0039102C"/>
    <w:rsid w:val="0039658A"/>
    <w:rsid w:val="00396A37"/>
    <w:rsid w:val="003A7D7C"/>
    <w:rsid w:val="003C664D"/>
    <w:rsid w:val="003D2F3B"/>
    <w:rsid w:val="003E0222"/>
    <w:rsid w:val="003E19BD"/>
    <w:rsid w:val="003E60A4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4F0F"/>
    <w:rsid w:val="00426480"/>
    <w:rsid w:val="00436413"/>
    <w:rsid w:val="00441ACF"/>
    <w:rsid w:val="00441FC1"/>
    <w:rsid w:val="00443C04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2855"/>
    <w:rsid w:val="004B5734"/>
    <w:rsid w:val="004C2471"/>
    <w:rsid w:val="004C290B"/>
    <w:rsid w:val="004C7781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D75"/>
    <w:rsid w:val="00575EE6"/>
    <w:rsid w:val="00580C33"/>
    <w:rsid w:val="0058120E"/>
    <w:rsid w:val="00582EF1"/>
    <w:rsid w:val="00583B45"/>
    <w:rsid w:val="00584D27"/>
    <w:rsid w:val="005868C6"/>
    <w:rsid w:val="00587BE8"/>
    <w:rsid w:val="00590BCA"/>
    <w:rsid w:val="00593FD7"/>
    <w:rsid w:val="005971F0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A7CAF"/>
    <w:rsid w:val="006B23A3"/>
    <w:rsid w:val="006B2EEF"/>
    <w:rsid w:val="006C0602"/>
    <w:rsid w:val="006C3E9B"/>
    <w:rsid w:val="006C5D6A"/>
    <w:rsid w:val="006D2305"/>
    <w:rsid w:val="006D4906"/>
    <w:rsid w:val="006D59CF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71E05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E3DEC"/>
    <w:rsid w:val="007F0D2E"/>
    <w:rsid w:val="007F6A6B"/>
    <w:rsid w:val="00803239"/>
    <w:rsid w:val="00803598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1DF2"/>
    <w:rsid w:val="00867A50"/>
    <w:rsid w:val="008726D8"/>
    <w:rsid w:val="00874BB2"/>
    <w:rsid w:val="00875232"/>
    <w:rsid w:val="00876694"/>
    <w:rsid w:val="00885366"/>
    <w:rsid w:val="008853DB"/>
    <w:rsid w:val="0088548C"/>
    <w:rsid w:val="008960D6"/>
    <w:rsid w:val="008A32A4"/>
    <w:rsid w:val="008A4169"/>
    <w:rsid w:val="008B7232"/>
    <w:rsid w:val="008C0FAD"/>
    <w:rsid w:val="008F0CB9"/>
    <w:rsid w:val="008F53E6"/>
    <w:rsid w:val="00903096"/>
    <w:rsid w:val="009135A4"/>
    <w:rsid w:val="00931E55"/>
    <w:rsid w:val="00934B7D"/>
    <w:rsid w:val="00941DB9"/>
    <w:rsid w:val="00964FEB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9E2126"/>
    <w:rsid w:val="00A0364F"/>
    <w:rsid w:val="00A10EF0"/>
    <w:rsid w:val="00A145D6"/>
    <w:rsid w:val="00A153DF"/>
    <w:rsid w:val="00A239C5"/>
    <w:rsid w:val="00A25184"/>
    <w:rsid w:val="00A266A7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070E2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92094"/>
    <w:rsid w:val="00B95617"/>
    <w:rsid w:val="00BC0BE1"/>
    <w:rsid w:val="00BC651B"/>
    <w:rsid w:val="00BC7BE1"/>
    <w:rsid w:val="00BE569E"/>
    <w:rsid w:val="00C045DA"/>
    <w:rsid w:val="00C10E7D"/>
    <w:rsid w:val="00C110EB"/>
    <w:rsid w:val="00C13377"/>
    <w:rsid w:val="00C17DBD"/>
    <w:rsid w:val="00C319F5"/>
    <w:rsid w:val="00C3408E"/>
    <w:rsid w:val="00C34BA8"/>
    <w:rsid w:val="00C42AF1"/>
    <w:rsid w:val="00C436FD"/>
    <w:rsid w:val="00C43FF5"/>
    <w:rsid w:val="00C50DCC"/>
    <w:rsid w:val="00C55098"/>
    <w:rsid w:val="00C707FD"/>
    <w:rsid w:val="00C83275"/>
    <w:rsid w:val="00C970DB"/>
    <w:rsid w:val="00CA200D"/>
    <w:rsid w:val="00CA6352"/>
    <w:rsid w:val="00CA7C8F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133E"/>
    <w:rsid w:val="00EA461D"/>
    <w:rsid w:val="00EB4E08"/>
    <w:rsid w:val="00EB6258"/>
    <w:rsid w:val="00EC31BF"/>
    <w:rsid w:val="00EE2647"/>
    <w:rsid w:val="00EE4578"/>
    <w:rsid w:val="00EE6CE9"/>
    <w:rsid w:val="00EF0C79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336B"/>
    <w:rsid w:val="00F9751C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9722-205F-47CA-BF67-EF3200F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54</cp:revision>
  <cp:lastPrinted>2023-10-29T10:03:00Z</cp:lastPrinted>
  <dcterms:created xsi:type="dcterms:W3CDTF">2023-10-27T11:12:00Z</dcterms:created>
  <dcterms:modified xsi:type="dcterms:W3CDTF">2023-10-30T05:47:00Z</dcterms:modified>
</cp:coreProperties>
</file>